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A1B1" w14:textId="7B42189B" w:rsidR="006B6DCE" w:rsidRDefault="00BB4E57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pict w14:anchorId="6977C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22pt">
            <v:imagedata r:id="rId9" o:title="Block_Diagram"/>
          </v:shape>
        </w:pict>
      </w:r>
      <w:r w:rsidR="006B6DCE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2C92C" wp14:editId="105803FC">
                <wp:simplePos x="0" y="0"/>
                <wp:positionH relativeFrom="margin">
                  <wp:align>center</wp:align>
                </wp:positionH>
                <wp:positionV relativeFrom="paragraph">
                  <wp:posOffset>5591176</wp:posOffset>
                </wp:positionV>
                <wp:extent cx="9301474" cy="331571"/>
                <wp:effectExtent l="0" t="2133600" r="0" b="21450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24265D"/>
                        </a:solidFill>
                        <a:ln>
                          <a:solidFill>
                            <a:srgbClr val="242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5854560" id="Rectangle 12" o:spid="_x0000_s1026" style="position:absolute;margin-left:0;margin-top:440.25pt;width:732.4pt;height:26.1pt;rotation:-1791312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" fillcolor="#24265d" strokecolor="#24265d" strokeweight="1pt">
                <w10:wrap anchorx="margin"/>
              </v:rect>
            </w:pict>
          </mc:Fallback>
        </mc:AlternateContent>
      </w:r>
      <w:r w:rsidR="006B6DCE"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6BC5D670" wp14:editId="55CCBA77">
            <wp:simplePos x="0" y="0"/>
            <wp:positionH relativeFrom="page">
              <wp:align>left</wp:align>
            </wp:positionH>
            <wp:positionV relativeFrom="paragraph">
              <wp:posOffset>4232274</wp:posOffset>
            </wp:positionV>
            <wp:extent cx="2156832" cy="2427350"/>
            <wp:effectExtent l="38100" t="0" r="186690" b="87630"/>
            <wp:wrapNone/>
            <wp:docPr id="7" name="Picture 7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39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1C985EA0" wp14:editId="3F44BD5B">
            <wp:simplePos x="0" y="0"/>
            <wp:positionH relativeFrom="page">
              <wp:align>right</wp:align>
            </wp:positionH>
            <wp:positionV relativeFrom="paragraph">
              <wp:posOffset>1365884</wp:posOffset>
            </wp:positionV>
            <wp:extent cx="2156832" cy="2427350"/>
            <wp:effectExtent l="38100" t="0" r="186690" b="87630"/>
            <wp:wrapNone/>
            <wp:docPr id="9" name="Picture 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3246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 wp14:anchorId="58CF098B" wp14:editId="783EF7D4">
            <wp:simplePos x="0" y="0"/>
            <wp:positionH relativeFrom="margin">
              <wp:align>center</wp:align>
            </wp:positionH>
            <wp:positionV relativeFrom="paragraph">
              <wp:posOffset>2860675</wp:posOffset>
            </wp:positionV>
            <wp:extent cx="2156832" cy="2427350"/>
            <wp:effectExtent l="38100" t="0" r="186690" b="87630"/>
            <wp:wrapNone/>
            <wp:docPr id="10" name="Picture 10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39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22A29" wp14:editId="7B5EC96C">
                <wp:simplePos x="0" y="0"/>
                <wp:positionH relativeFrom="margin">
                  <wp:align>center</wp:align>
                </wp:positionH>
                <wp:positionV relativeFrom="paragraph">
                  <wp:posOffset>2132330</wp:posOffset>
                </wp:positionV>
                <wp:extent cx="9301474" cy="331571"/>
                <wp:effectExtent l="0" t="2133600" r="0" b="21450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24265D"/>
                        </a:solidFill>
                        <a:ln>
                          <a:solidFill>
                            <a:srgbClr val="242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6D178CE" id="Rectangle 6" o:spid="_x0000_s1026" style="position:absolute;margin-left:0;margin-top:167.9pt;width:732.4pt;height:26.1pt;rotation:-1791312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" fillcolor="#24265d" strokecolor="#24265d" strokeweight="1pt">
                <w10:wrap anchorx="margin"/>
              </v:rect>
            </w:pict>
          </mc:Fallback>
        </mc:AlternateContent>
      </w:r>
      <w:r w:rsidR="006B6DCE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9855598" wp14:editId="40A708A9">
                <wp:simplePos x="0" y="0"/>
                <wp:positionH relativeFrom="page">
                  <wp:posOffset>5743575</wp:posOffset>
                </wp:positionH>
                <wp:positionV relativeFrom="page">
                  <wp:posOffset>7448550</wp:posOffset>
                </wp:positionV>
                <wp:extent cx="1889760" cy="3733800"/>
                <wp:effectExtent l="0" t="0" r="0" b="0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B5B9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ED BY</w:t>
                            </w:r>
                          </w:p>
                          <w:p w14:paraId="20E03BFF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ey’s Warriors </w:t>
                            </w:r>
                          </w:p>
                          <w:p w14:paraId="556A6B8B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WITH</w:t>
                            </w:r>
                          </w:p>
                          <w:p w14:paraId="6EAC9F64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6F6BAEBE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ITORY</w:t>
                            </w:r>
                          </w:p>
                          <w:p w14:paraId="7B2E80B5" w14:textId="420C89A1" w:rsidR="006B6DCE" w:rsidRPr="00AC53FA" w:rsidRDefault="00AC53FA" w:rsidP="006B6DCE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ys-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5559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52.25pt;margin-top:586.5pt;width:148.8pt;height:29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" filled="f" stroked="f">
                <v:textbox>
                  <w:txbxContent>
                    <w:p w14:paraId="3B78B5B9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ED BY</w:t>
                      </w:r>
                    </w:p>
                    <w:p w14:paraId="20E03BFF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ey’s Warriors </w:t>
                      </w:r>
                    </w:p>
                    <w:p w14:paraId="556A6B8B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WITH</w:t>
                      </w:r>
                    </w:p>
                    <w:p w14:paraId="6EAC9F64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6F6BAEBE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SITORY</w:t>
                      </w:r>
                    </w:p>
                    <w:p w14:paraId="7B2E80B5" w14:textId="420C89A1" w:rsidR="006B6DCE" w:rsidRPr="00AC53FA" w:rsidRDefault="00AC53FA" w:rsidP="006B6DCE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ys-Warrior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B6DCE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w:drawing>
          <wp:anchor distT="0" distB="0" distL="114300" distR="114300" simplePos="0" relativeHeight="251683840" behindDoc="0" locked="0" layoutInCell="1" allowOverlap="1" wp14:anchorId="0A605CEC" wp14:editId="6142085F">
            <wp:simplePos x="0" y="0"/>
            <wp:positionH relativeFrom="page">
              <wp:posOffset>104775</wp:posOffset>
            </wp:positionH>
            <wp:positionV relativeFrom="page">
              <wp:posOffset>-676275</wp:posOffset>
            </wp:positionV>
            <wp:extent cx="3438525" cy="2713216"/>
            <wp:effectExtent l="0" t="0" r="0" b="0"/>
            <wp:wrapTopAndBottom/>
            <wp:docPr id="14" name="Picture 14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outdoor, sig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5"/>
                    <a:stretch/>
                  </pic:blipFill>
                  <pic:spPr bwMode="auto">
                    <a:xfrm>
                      <a:off x="0" y="0"/>
                      <a:ext cx="3438525" cy="27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6A0EC5E0" wp14:editId="780F30A4">
            <wp:simplePos x="0" y="0"/>
            <wp:positionH relativeFrom="page">
              <wp:posOffset>-2487295</wp:posOffset>
            </wp:positionH>
            <wp:positionV relativeFrom="page">
              <wp:align>top</wp:align>
            </wp:positionV>
            <wp:extent cx="12284710" cy="8308975"/>
            <wp:effectExtent l="25717" t="12383" r="28258" b="28257"/>
            <wp:wrapSquare wrapText="bothSides"/>
            <wp:docPr id="2" name="Картина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Shap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08080"/>
                        </a:clrFrom>
                        <a:clrTo>
                          <a:srgbClr val="00808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84710" cy="83089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22572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CFDAF" w14:textId="11B5577B" w:rsidR="004D2B32" w:rsidRPr="004D2B32" w:rsidRDefault="004D2B32" w:rsidP="004D2B32">
          <w:pPr>
            <w:pStyle w:val="a4"/>
            <w:jc w:val="center"/>
            <w:rPr>
              <w:color w:val="24265D"/>
            </w:rPr>
          </w:pPr>
          <w:r w:rsidRPr="004D2B32">
            <w:rPr>
              <w:color w:val="24265D"/>
            </w:rPr>
            <w:t>Content</w:t>
          </w:r>
        </w:p>
        <w:p w14:paraId="5D5D7F5D" w14:textId="58B1C3E2" w:rsidR="00EE209D" w:rsidRDefault="004D2B3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4038" w:history="1">
            <w:r w:rsidR="00EE209D" w:rsidRPr="008F7377">
              <w:rPr>
                <w:rStyle w:val="a5"/>
                <w:noProof/>
                <w:lang w:val="en-US"/>
              </w:rPr>
              <w:t>Information and Development of a plan</w:t>
            </w:r>
            <w:r w:rsidR="00EE209D">
              <w:rPr>
                <w:noProof/>
                <w:webHidden/>
              </w:rPr>
              <w:tab/>
            </w:r>
            <w:r w:rsidR="00EE209D">
              <w:rPr>
                <w:noProof/>
                <w:webHidden/>
              </w:rPr>
              <w:fldChar w:fldCharType="begin"/>
            </w:r>
            <w:r w:rsidR="00EE209D">
              <w:rPr>
                <w:noProof/>
                <w:webHidden/>
              </w:rPr>
              <w:instrText xml:space="preserve"> PAGEREF _Toc95764038 \h </w:instrText>
            </w:r>
            <w:r w:rsidR="00EE209D">
              <w:rPr>
                <w:noProof/>
                <w:webHidden/>
              </w:rPr>
            </w:r>
            <w:r w:rsidR="00EE209D">
              <w:rPr>
                <w:noProof/>
                <w:webHidden/>
              </w:rPr>
              <w:fldChar w:fldCharType="separate"/>
            </w:r>
            <w:r w:rsidR="00EE209D">
              <w:rPr>
                <w:noProof/>
                <w:webHidden/>
              </w:rPr>
              <w:t>2</w:t>
            </w:r>
            <w:r w:rsidR="00EE209D">
              <w:rPr>
                <w:noProof/>
                <w:webHidden/>
              </w:rPr>
              <w:fldChar w:fldCharType="end"/>
            </w:r>
          </w:hyperlink>
        </w:p>
        <w:p w14:paraId="66EBEAAD" w14:textId="2C3BA3B2" w:rsidR="00EE209D" w:rsidRDefault="00EE209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39" w:history="1">
            <w:r w:rsidRPr="008F7377">
              <w:rPr>
                <w:rStyle w:val="a5"/>
                <w:noProof/>
                <w:lang w:val="en-US"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CB2A" w14:textId="3FBA50FA" w:rsidR="00EE209D" w:rsidRDefault="00EE209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0" w:history="1">
            <w:r w:rsidRPr="008F7377">
              <w:rPr>
                <w:rStyle w:val="a5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B557" w14:textId="6861A899" w:rsidR="00EE209D" w:rsidRDefault="00EE209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1" w:history="1">
            <w:r w:rsidRPr="008F7377">
              <w:rPr>
                <w:rStyle w:val="a5"/>
                <w:noProof/>
                <w:lang w:val="en-US"/>
              </w:rPr>
              <w:t>Milestones in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B574" w14:textId="04A18C2F" w:rsidR="00EE209D" w:rsidRDefault="00EE20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2" w:history="1">
            <w:r w:rsidRPr="008F7377">
              <w:rPr>
                <w:rStyle w:val="a5"/>
                <w:noProof/>
                <w:lang w:val="en-US"/>
              </w:rPr>
              <w:t>Co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FDBB" w14:textId="691988D0" w:rsidR="00EE209D" w:rsidRDefault="00EE20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3" w:history="1">
            <w:r w:rsidRPr="008F7377">
              <w:rPr>
                <w:rStyle w:val="a5"/>
                <w:noProof/>
                <w:lang w:val="en-US"/>
              </w:rPr>
              <w:t>Plan</w:t>
            </w:r>
            <w:r w:rsidRPr="008F7377">
              <w:rPr>
                <w:rStyle w:val="a5"/>
                <w:noProof/>
              </w:rPr>
              <w:t xml:space="preserve"> </w:t>
            </w:r>
            <w:r w:rsidRPr="008F7377">
              <w:rPr>
                <w:rStyle w:val="a5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B991" w14:textId="2E69E06D" w:rsidR="00EE209D" w:rsidRDefault="00EE209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4" w:history="1">
            <w:r w:rsidRPr="008F7377">
              <w:rPr>
                <w:rStyle w:val="a5"/>
                <w:noProof/>
              </w:rPr>
              <w:t>All task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9FDB" w14:textId="354437D5" w:rsidR="00EE209D" w:rsidRDefault="00EE209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5" w:history="1">
            <w:r w:rsidRPr="008F7377">
              <w:rPr>
                <w:rStyle w:val="a5"/>
                <w:noProof/>
                <w:lang w:val="en-US"/>
              </w:rPr>
              <w:t>Purpose of each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6688" w14:textId="78DCC341" w:rsidR="00EE209D" w:rsidRDefault="00EE20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6" w:history="1">
            <w:r w:rsidRPr="008F7377">
              <w:rPr>
                <w:rStyle w:val="a5"/>
                <w:noProof/>
                <w:lang w:val="en-US"/>
              </w:rPr>
              <w:t>Table of Function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554F" w14:textId="4D9D192C" w:rsidR="00EE209D" w:rsidRDefault="00EE20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047" w:history="1">
            <w:r w:rsidRPr="008F7377">
              <w:rPr>
                <w:rStyle w:val="a5"/>
                <w:noProof/>
                <w:lang w:val="en-US"/>
              </w:rPr>
              <w:t>Block Diagram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F812" w14:textId="697234B9" w:rsidR="004D2B32" w:rsidRDefault="004D2B32">
          <w:r>
            <w:rPr>
              <w:b/>
              <w:bCs/>
              <w:noProof/>
            </w:rPr>
            <w:fldChar w:fldCharType="end"/>
          </w:r>
        </w:p>
      </w:sdtContent>
    </w:sdt>
    <w:p w14:paraId="7B435FE4" w14:textId="77777777" w:rsidR="006B6DCE" w:rsidRDefault="00AC53FA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 w:rsidRPr="00AC53FA"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12637"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</w:p>
    <w:p w14:paraId="62982F45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D0ADD7E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7E9CC98B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1C151D9A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F521200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5FD9EE0A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CBB7FD5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B31CDCC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FC7E373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AB9349F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ABF1776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7220568F" w14:textId="12FF8B2A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5E87A61B" w14:textId="64345DC0" w:rsidR="004D2B32" w:rsidRPr="00301507" w:rsidRDefault="004D2B32" w:rsidP="004D2B32">
      <w:pPr>
        <w:pStyle w:val="2"/>
        <w:pBdr>
          <w:top w:val="single" w:sz="4" w:space="1" w:color="auto"/>
        </w:pBdr>
        <w:spacing w:before="240"/>
        <w:rPr>
          <w:color w:val="24265D"/>
          <w:sz w:val="28"/>
          <w:szCs w:val="28"/>
          <w:lang w:val="en-US"/>
        </w:rPr>
      </w:pPr>
      <w:bookmarkStart w:id="0" w:name="_Toc65352816"/>
      <w:bookmarkStart w:id="1" w:name="_Toc75716006"/>
      <w:bookmarkStart w:id="2" w:name="_Toc87367896"/>
      <w:bookmarkStart w:id="3" w:name="_Toc95764038"/>
      <w:r w:rsidRPr="00301507">
        <w:rPr>
          <w:color w:val="24265D"/>
          <w:sz w:val="28"/>
          <w:szCs w:val="28"/>
          <w:lang w:val="en-US"/>
        </w:rPr>
        <w:lastRenderedPageBreak/>
        <w:t>Information and Development of a plan</w:t>
      </w:r>
      <w:bookmarkEnd w:id="0"/>
      <w:bookmarkEnd w:id="1"/>
      <w:bookmarkEnd w:id="2"/>
      <w:bookmarkEnd w:id="3"/>
    </w:p>
    <w:p w14:paraId="14FC43FC" w14:textId="77777777" w:rsidR="004D2B32" w:rsidRPr="00B607C5" w:rsidRDefault="004D2B32" w:rsidP="004D2B3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2CC8DCC9" w14:textId="01776206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Our project is a C++ application for </w:t>
      </w:r>
      <w:r w:rsidR="00301507" w:rsidRPr="00EC4D30">
        <w:rPr>
          <w:sz w:val="24"/>
          <w:szCs w:val="24"/>
          <w:lang w:val="en-US"/>
        </w:rPr>
        <w:t>History events</w:t>
      </w:r>
      <w:r w:rsidRPr="00EC4D30">
        <w:rPr>
          <w:sz w:val="24"/>
          <w:szCs w:val="24"/>
          <w:lang w:val="en-US"/>
        </w:rPr>
        <w:t xml:space="preserve">, which you can download </w:t>
      </w:r>
      <w:r w:rsidR="00301507" w:rsidRPr="00EC4D30">
        <w:rPr>
          <w:sz w:val="24"/>
          <w:szCs w:val="24"/>
          <w:lang w:val="en-US"/>
        </w:rPr>
        <w:t>from our repository</w:t>
      </w:r>
      <w:r w:rsidRPr="00EC4D30">
        <w:rPr>
          <w:sz w:val="24"/>
          <w:szCs w:val="24"/>
          <w:lang w:val="en-US"/>
        </w:rPr>
        <w:t>.</w:t>
      </w:r>
    </w:p>
    <w:p w14:paraId="30CAD460" w14:textId="082F5242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Link - </w:t>
      </w:r>
      <w:hyperlink r:id="rId14" w:history="1">
        <w:r w:rsidR="00301507" w:rsidRPr="00EC4D30">
          <w:rPr>
            <w:rStyle w:val="a5"/>
            <w:sz w:val="24"/>
            <w:szCs w:val="24"/>
            <w:lang w:val="en-US"/>
          </w:rPr>
          <w:t>https://github.com/INMihaylov19/Greys-Warriors.git</w:t>
        </w:r>
      </w:hyperlink>
    </w:p>
    <w:p w14:paraId="70423A0B" w14:textId="22A0699D" w:rsidR="004D2B32" w:rsidRPr="00B607C5" w:rsidRDefault="004D2B32" w:rsidP="004D2B32">
      <w:pPr>
        <w:pStyle w:val="3"/>
        <w:rPr>
          <w:lang w:val="en-US"/>
        </w:rPr>
      </w:pPr>
      <w:bookmarkStart w:id="4" w:name="_Toc95764039"/>
      <w:r>
        <w:rPr>
          <w:lang w:val="en-US"/>
        </w:rPr>
        <w:t>Team roles</w:t>
      </w:r>
      <w:bookmarkEnd w:id="4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6"/>
        <w:gridCol w:w="8814"/>
      </w:tblGrid>
      <w:tr w:rsidR="004D2B32" w:rsidRPr="00B607C5" w14:paraId="0F577501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B9A9AA" w14:textId="77777777" w:rsidR="004D2B32" w:rsidRPr="00B607C5" w:rsidRDefault="0072199B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1AEFE3E290BE4FBD803F182B971F35E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AEA75C" w14:textId="77777777" w:rsidR="004D2B32" w:rsidRPr="00B607C5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EC4D30">
              <w:rPr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4D2B32" w:rsidRPr="00B607C5" w14:paraId="265D13BE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304F27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3D594FF4" w14:textId="120C13CA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Yanisla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32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(YLStoyanov19) – Scrum Trainer</w:t>
            </w:r>
          </w:p>
        </w:tc>
      </w:tr>
      <w:tr w:rsidR="004D2B32" w:rsidRPr="00B607C5" w14:paraId="38A72CA5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BCB1A2B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19B7BBAA" w14:textId="41BF5189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Veselin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32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(VNStoyanov19) – Back-end Developer</w:t>
            </w:r>
          </w:p>
        </w:tc>
      </w:tr>
      <w:tr w:rsidR="004D2B32" w:rsidRPr="00B607C5" w14:paraId="673C452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687F27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43E29A0A" w14:textId="18FA1ABE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D2B32">
              <w:rPr>
                <w:sz w:val="24"/>
                <w:szCs w:val="24"/>
                <w:lang w:val="en-US"/>
              </w:rPr>
              <w:t>Ivan Mihaylov (INMihyalov19) – Front-end Developer</w:t>
            </w:r>
          </w:p>
        </w:tc>
      </w:tr>
      <w:tr w:rsidR="004D2B32" w:rsidRPr="00B607C5" w14:paraId="75D156EF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36CBE2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67384C3B" w14:textId="11CA7783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Ivaylo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Markov (IPMarkov19) – QA Engineer</w:t>
            </w:r>
          </w:p>
        </w:tc>
      </w:tr>
    </w:tbl>
    <w:p w14:paraId="7B01176A" w14:textId="77777777" w:rsidR="004D2B32" w:rsidRPr="00B607C5" w:rsidRDefault="004D2B32" w:rsidP="004D2B32">
      <w:pPr>
        <w:pStyle w:val="3"/>
        <w:rPr>
          <w:lang w:val="en-US"/>
        </w:rPr>
      </w:pPr>
      <w:r w:rsidRPr="004D2B32">
        <w:rPr>
          <w:lang w:val="en-US"/>
        </w:rPr>
        <w:t> </w:t>
      </w:r>
      <w:bookmarkStart w:id="5" w:name="_Toc65352818"/>
      <w:bookmarkStart w:id="6" w:name="_Toc75716008"/>
      <w:bookmarkStart w:id="7" w:name="_Toc87367898"/>
      <w:bookmarkStart w:id="8" w:name="_Toc95764040"/>
      <w:r w:rsidRPr="00B607C5">
        <w:rPr>
          <w:lang w:val="en-US"/>
        </w:rPr>
        <w:t>Introduction</w:t>
      </w:r>
      <w:bookmarkEnd w:id="5"/>
      <w:bookmarkEnd w:id="6"/>
      <w:bookmarkEnd w:id="7"/>
      <w:bookmarkEnd w:id="8"/>
    </w:p>
    <w:tbl>
      <w:tblPr>
        <w:tblStyle w:val="a6"/>
        <w:tblW w:w="5025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4D2B32" w:rsidRPr="00B607C5" w14:paraId="27615F49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C42CD" w14:textId="77777777" w:rsidR="004D2B32" w:rsidRPr="00EC4D30" w:rsidRDefault="0072199B" w:rsidP="00517323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3196538"/>
                <w:placeholder>
                  <w:docPart w:val="61693DDF4BAC4640916E66B9D755A92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CBB812" w14:textId="77777777" w:rsidR="004D2B32" w:rsidRPr="00EC4D30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 Introduction</w:t>
            </w:r>
          </w:p>
        </w:tc>
      </w:tr>
      <w:tr w:rsidR="004D2B32" w:rsidRPr="00B607C5" w14:paraId="7801592A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9137B4" w14:textId="77777777" w:rsidR="004D2B32" w:rsidRPr="00EC4D30" w:rsidRDefault="004D2B32" w:rsidP="00517323">
            <w:pPr>
              <w:pStyle w:val="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2712D979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is the product?</w:t>
            </w:r>
          </w:p>
          <w:p w14:paraId="082113CD" w14:textId="04E1FFA2" w:rsidR="004D2B32" w:rsidRPr="00EC4D30" w:rsidRDefault="004D2B32" w:rsidP="0030150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product is a C++ application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We have a Menu</w:t>
            </w:r>
          </w:p>
        </w:tc>
      </w:tr>
      <w:tr w:rsidR="004D2B32" w:rsidRPr="00B607C5" w14:paraId="001E35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C69B37" w14:textId="77777777" w:rsidR="004D2B32" w:rsidRPr="00EC4D30" w:rsidRDefault="004D2B32" w:rsidP="00517323">
            <w:pPr>
              <w:pStyle w:val="a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C3D69AA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ere is it available?</w:t>
            </w:r>
          </w:p>
          <w:p w14:paraId="64D9CB5E" w14:textId="77777777" w:rsidR="004D2B32" w:rsidRPr="00EC4D30" w:rsidRDefault="004D2B32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collaborative work took place in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in order for the files to be accessible to everyone they were uploaded in the GitHub Repository of our project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615099A" w14:textId="65C5D1C5" w:rsidR="00301507" w:rsidRPr="00EC4D30" w:rsidRDefault="00301507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Link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hyperlink r:id="rId15" w:history="1">
              <w:r w:rsidRPr="00EC4D30">
                <w:rPr>
                  <w:rStyle w:val="a5"/>
                  <w:sz w:val="24"/>
                  <w:szCs w:val="24"/>
                  <w:lang w:val="en-US"/>
                </w:rPr>
                <w:t>https://github.com/INMihaylov19/Greys-Warriors.git</w:t>
              </w:r>
            </w:hyperlink>
          </w:p>
        </w:tc>
      </w:tr>
      <w:tr w:rsidR="004D2B32" w:rsidRPr="00B607C5" w14:paraId="5F2FFCE1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F3B62B" w14:textId="77777777" w:rsidR="004D2B32" w:rsidRPr="00EC4D30" w:rsidRDefault="004D2B32" w:rsidP="00517323">
            <w:pPr>
              <w:pStyle w:val="a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DA04BDE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ommunication?</w:t>
            </w:r>
          </w:p>
          <w:p w14:paraId="298B4703" w14:textId="77777777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Communication is realized through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4D2B32" w:rsidRPr="00B607C5" w14:paraId="1C28E5CC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0525D2" w14:textId="77777777" w:rsidR="004D2B32" w:rsidRPr="00EC4D30" w:rsidRDefault="004D2B32" w:rsidP="00517323">
            <w:pPr>
              <w:pStyle w:val="a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388BA37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technologies are used?</w:t>
            </w:r>
          </w:p>
          <w:p w14:paraId="7F5C8A0C" w14:textId="05BD1206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DE for creating the C++ applica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++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a programming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languag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 and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.</w:t>
            </w:r>
            <w:r w:rsidRPr="00EC4D30">
              <w:rPr>
                <w:sz w:val="24"/>
                <w:szCs w:val="24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connection and communic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a Present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Documentation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S Excel –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paring a QA Documentation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</w:tbl>
    <w:p w14:paraId="68048B43" w14:textId="77777777" w:rsidR="004D2B32" w:rsidRDefault="004D2B32" w:rsidP="004D2B32">
      <w:r>
        <w:br w:type="page"/>
      </w:r>
    </w:p>
    <w:p w14:paraId="115F8679" w14:textId="5E03266A" w:rsidR="004D2B32" w:rsidRPr="00B607C5" w:rsidRDefault="00CE67AC" w:rsidP="004D2B32">
      <w:pPr>
        <w:pStyle w:val="3"/>
        <w:spacing w:before="960" w:after="240"/>
        <w:rPr>
          <w:lang w:val="en-US"/>
        </w:rPr>
      </w:pPr>
      <w:bookmarkStart w:id="9" w:name="_Toc95764041"/>
      <w:r>
        <w:rPr>
          <w:lang w:val="en-US"/>
        </w:rPr>
        <w:lastRenderedPageBreak/>
        <w:t>Milestones in realization</w:t>
      </w:r>
      <w:bookmarkEnd w:id="9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46"/>
        <w:gridCol w:w="8814"/>
      </w:tblGrid>
      <w:tr w:rsidR="004D2B32" w:rsidRPr="00B607C5" w14:paraId="2AD7AB01" w14:textId="77777777" w:rsidTr="0067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69079" w14:textId="77777777" w:rsidR="004D2B32" w:rsidRPr="00B607C5" w:rsidRDefault="0072199B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851FB76CF1BB4E488F9A098112258B18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D1347F" w14:textId="454FCE45" w:rsidR="004D2B32" w:rsidRPr="00B607C5" w:rsidRDefault="00CE67AC" w:rsidP="005173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E67AC">
              <w:rPr>
                <w:bCs/>
                <w:sz w:val="24"/>
                <w:szCs w:val="24"/>
                <w:lang w:val="en-US"/>
              </w:rPr>
              <w:t>Milestones in realization</w:t>
            </w:r>
            <w:r w:rsidR="004D2B32" w:rsidRPr="00CE67A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2B32" w:rsidRPr="00B607C5" w14:paraId="4535A8F6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EC8080D" w14:textId="77777777" w:rsidR="004D2B32" w:rsidRPr="00CE67AC" w:rsidRDefault="004D2B32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4" w:type="dxa"/>
          </w:tcPr>
          <w:p w14:paraId="4AE9A786" w14:textId="44B3489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the team</w:t>
            </w:r>
          </w:p>
          <w:p w14:paraId="00CCA07E" w14:textId="3FFBAF02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Our team is formed by 4 students and everyone has a unique role. That role is determined according to his skills and knowledge.</w:t>
            </w:r>
          </w:p>
        </w:tc>
      </w:tr>
      <w:tr w:rsidR="004D2B32" w:rsidRPr="00B607C5" w14:paraId="2E2558B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9FBF22" w14:textId="77777777" w:rsidR="004D2B32" w:rsidRPr="00CE67AC" w:rsidRDefault="004D2B32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4" w:type="dxa"/>
          </w:tcPr>
          <w:p w14:paraId="29745185" w14:textId="00EC866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search on the topic</w:t>
            </w:r>
          </w:p>
          <w:p w14:paraId="6E6830CF" w14:textId="4C142A94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To achieve our goals, we had to spend some of our time in researching.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search is an essential part of the project.</w:t>
            </w:r>
          </w:p>
        </w:tc>
      </w:tr>
      <w:tr w:rsidR="004D2B32" w:rsidRPr="00B607C5" w14:paraId="7CE3627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C8D39F" w14:textId="77777777" w:rsidR="004D2B32" w:rsidRPr="00CE67AC" w:rsidRDefault="004D2B32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14" w:type="dxa"/>
          </w:tcPr>
          <w:p w14:paraId="586B599F" w14:textId="3E1B6CE1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 ideas</w:t>
            </w:r>
          </w:p>
          <w:p w14:paraId="295A00F4" w14:textId="3B3AAE3A" w:rsidR="004D2B32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doing some research on the topic, everyone suggested their idea, we discussed the ideas and assigned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om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ask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CE67AC" w:rsidRPr="00B607C5" w14:paraId="7CEB2F34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989FF8" w14:textId="0FDB81CF" w:rsidR="00CE67AC" w:rsidRPr="00CE67AC" w:rsidRDefault="00CE67AC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14" w:type="dxa"/>
          </w:tcPr>
          <w:p w14:paraId="424F079B" w14:textId="6AABD364" w:rsidR="00CE67AC" w:rsidRDefault="00CE67AC" w:rsidP="00CE67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and separate tasks</w:t>
            </w:r>
          </w:p>
          <w:p w14:paraId="413DDA44" w14:textId="335F23D7" w:rsidR="00CE67AC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Each of us has a unique role and the tasks he receives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ar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termined according to it.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tasks are sorted in the Projects section in GitHub and are well described, so that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can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derstand what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y are supposed to do.</w:t>
            </w:r>
          </w:p>
        </w:tc>
      </w:tr>
      <w:tr w:rsidR="00CE67AC" w:rsidRPr="00B607C5" w14:paraId="2D933E39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7EC930" w14:textId="78C722DB" w:rsidR="00CE67AC" w:rsidRPr="00CE67AC" w:rsidRDefault="006764B0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14" w:type="dxa"/>
          </w:tcPr>
          <w:p w14:paraId="459548FB" w14:textId="77777777" w:rsidR="00CE67AC" w:rsidRDefault="006764B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on the project</w:t>
            </w:r>
          </w:p>
          <w:p w14:paraId="4BF91479" w14:textId="0B5B76E2" w:rsidR="006764B0" w:rsidRPr="006764B0" w:rsidRDefault="006764B0" w:rsidP="006764B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everyone received their tasks, we started working on the project. 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ith hard work and a lot of effort, t</w:t>
            </w: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>ogether we managed to create the final product.</w:t>
            </w:r>
          </w:p>
        </w:tc>
      </w:tr>
    </w:tbl>
    <w:p w14:paraId="3A453032" w14:textId="77777777" w:rsidR="004D2B32" w:rsidRDefault="004D2B32" w:rsidP="004D2B32">
      <w:pPr>
        <w:pStyle w:val="3"/>
      </w:pPr>
    </w:p>
    <w:p w14:paraId="0B56B43A" w14:textId="77777777" w:rsidR="004D2B32" w:rsidRPr="00301507" w:rsidRDefault="004D2B32" w:rsidP="004D2B32">
      <w:pPr>
        <w:pStyle w:val="2"/>
        <w:pBdr>
          <w:top w:val="single" w:sz="4" w:space="1" w:color="008080"/>
        </w:pBdr>
        <w:spacing w:before="0" w:after="100" w:afterAutospacing="1"/>
        <w:rPr>
          <w:color w:val="24265D"/>
          <w:lang w:val="en-US"/>
        </w:rPr>
      </w:pPr>
      <w:bookmarkStart w:id="10" w:name="_Toc87367900"/>
      <w:bookmarkStart w:id="11" w:name="_Toc95764042"/>
      <w:r w:rsidRPr="00301507">
        <w:rPr>
          <w:color w:val="24265D"/>
          <w:lang w:val="en-US"/>
        </w:rPr>
        <w:t>Code plan</w:t>
      </w:r>
      <w:bookmarkEnd w:id="10"/>
      <w:bookmarkEnd w:id="11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80"/>
        <w:gridCol w:w="8480"/>
      </w:tblGrid>
      <w:tr w:rsidR="004D2B32" w14:paraId="59403617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84CC22E" w14:textId="77777777" w:rsidR="004D2B32" w:rsidRPr="00CE67AC" w:rsidRDefault="0072199B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1782763553"/>
                <w:temporary/>
                <w:showingPlcHdr/>
              </w:sdtPr>
              <w:sdtEndPr/>
              <w:sdtContent>
                <w:r w:rsidR="004D2B32" w:rsidRPr="00CE67AC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3C21F86" w14:textId="77777777" w:rsidR="004D2B32" w:rsidRPr="00CE67AC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 xml:space="preserve">Plan for realization </w:t>
            </w:r>
          </w:p>
        </w:tc>
      </w:tr>
      <w:tr w:rsidR="004D2B32" w:rsidRPr="00A32D41" w14:paraId="511C90C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67E51A" w14:textId="77777777" w:rsidR="004D2B32" w:rsidRPr="00CE67AC" w:rsidRDefault="004D2B32" w:rsidP="00517323">
            <w:pPr>
              <w:pStyle w:val="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FCCDAA2" w14:textId="4E2E8194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  <w:p w14:paraId="10EC3792" w14:textId="51195ED4" w:rsidR="004D2B32" w:rsidRPr="00CE67AC" w:rsidRDefault="00A32D41" w:rsidP="00517323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We had to create a menu with simple but still </w:t>
            </w:r>
            <w:r w:rsidRPr="00A32D41">
              <w:rPr>
                <w:color w:val="808080" w:themeColor="background1" w:themeShade="80"/>
                <w:sz w:val="24"/>
                <w:szCs w:val="24"/>
                <w:lang w:val="en-US"/>
              </w:rPr>
              <w:t>eye-catching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sign. The menu includes an ASCII art of the application’s name and three different buttons. Each button takes the user to different sections.</w:t>
            </w:r>
          </w:p>
        </w:tc>
      </w:tr>
      <w:tr w:rsidR="004D2B32" w14:paraId="5991E2BC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FEB6A6D" w14:textId="77777777" w:rsidR="004D2B32" w:rsidRPr="00CE67AC" w:rsidRDefault="004D2B32" w:rsidP="00517323">
            <w:pPr>
              <w:pStyle w:val="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55EB7A9" w14:textId="70AA6349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of different sections</w:t>
            </w:r>
          </w:p>
          <w:p w14:paraId="6DB87C9F" w14:textId="7269A421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task was to create three different sections. Those sections are Notebook, Timeline and Search engine. Our Front-end developer was assigned the task to make design for those sections.</w:t>
            </w:r>
          </w:p>
        </w:tc>
      </w:tr>
      <w:tr w:rsidR="004D2B32" w14:paraId="0927A902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CB4339E" w14:textId="77777777" w:rsidR="004D2B32" w:rsidRPr="00CE67AC" w:rsidRDefault="004D2B32" w:rsidP="00517323">
            <w:pPr>
              <w:pStyle w:val="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382D0EC3" w14:textId="574FD758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ality of each section</w:t>
            </w:r>
          </w:p>
          <w:p w14:paraId="339C2AEE" w14:textId="3B62DC68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Back-end developer had the task to make those tabs functioning.</w:t>
            </w:r>
          </w:p>
        </w:tc>
      </w:tr>
    </w:tbl>
    <w:p w14:paraId="65C5CDEE" w14:textId="77777777" w:rsidR="00EC4D30" w:rsidRPr="00DC298B" w:rsidRDefault="00EC4D30" w:rsidP="00EC4D30">
      <w:pPr>
        <w:pStyle w:val="2"/>
        <w:pBdr>
          <w:top w:val="single" w:sz="4" w:space="1" w:color="003736"/>
        </w:pBdr>
        <w:rPr>
          <w:color w:val="003736"/>
        </w:rPr>
      </w:pPr>
      <w:bookmarkStart w:id="12" w:name="_Toc87367901"/>
      <w:bookmarkStart w:id="13" w:name="_Toc87367902"/>
      <w:bookmarkStart w:id="14" w:name="_Toc95764043"/>
      <w:r w:rsidRPr="00DC298B">
        <w:rPr>
          <w:color w:val="003736"/>
          <w:lang w:val="en-US"/>
        </w:rPr>
        <w:lastRenderedPageBreak/>
        <w:t>Plan</w:t>
      </w:r>
      <w:r w:rsidRPr="00DC298B">
        <w:rPr>
          <w:color w:val="003736"/>
        </w:rPr>
        <w:t xml:space="preserve"> </w:t>
      </w:r>
      <w:r w:rsidRPr="00DC298B">
        <w:rPr>
          <w:color w:val="003736"/>
          <w:lang w:val="en-US"/>
        </w:rPr>
        <w:t>testing</w:t>
      </w:r>
      <w:bookmarkEnd w:id="12"/>
      <w:bookmarkEnd w:id="14"/>
    </w:p>
    <w:p w14:paraId="02AE706F" w14:textId="77777777" w:rsidR="004D2B32" w:rsidRDefault="004D2B32" w:rsidP="004D2B32">
      <w:pPr>
        <w:pStyle w:val="3"/>
      </w:pPr>
      <w:bookmarkStart w:id="15" w:name="_Toc95764044"/>
      <w:r w:rsidRPr="00566AC6">
        <w:t>All tasks to perform</w:t>
      </w:r>
      <w:bookmarkEnd w:id="13"/>
      <w:bookmarkEnd w:id="15"/>
    </w:p>
    <w:tbl>
      <w:tblPr>
        <w:tblStyle w:val="a6"/>
        <w:tblW w:w="5000" w:type="pct"/>
        <w:tblBorders>
          <w:bottom w:val="single" w:sz="4" w:space="0" w:color="008080"/>
          <w:insideH w:val="single" w:sz="6" w:space="0" w:color="005C5A"/>
          <w:insideV w:val="single" w:sz="6" w:space="0" w:color="005C5A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80"/>
        <w:gridCol w:w="8480"/>
      </w:tblGrid>
      <w:tr w:rsidR="004D2B32" w:rsidRPr="00EC4D30" w14:paraId="6EA01A06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91BF1CA" w14:textId="77777777" w:rsidR="004D2B32" w:rsidRPr="00EC4D30" w:rsidRDefault="0072199B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2734221"/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017DDAD" w14:textId="77777777" w:rsidR="004D2B32" w:rsidRPr="00EC4D30" w:rsidRDefault="004D2B32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 xml:space="preserve">Completed tasks </w:t>
            </w:r>
          </w:p>
        </w:tc>
      </w:tr>
      <w:tr w:rsidR="004D2B32" w:rsidRPr="00EC4D30" w14:paraId="00C246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1352C4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735AE2F8" w14:textId="35290840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Main Menu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design and functionality of the Main Menu was created by the Front-end developer.</w:t>
            </w:r>
          </w:p>
        </w:tc>
      </w:tr>
      <w:tr w:rsidR="004D2B32" w:rsidRPr="00EC4D30" w14:paraId="58AC6AD9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8050675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  <w:hideMark/>
          </w:tcPr>
          <w:p w14:paraId="33D58BC6" w14:textId="1D20281D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Notebook section</w:t>
            </w:r>
          </w:p>
          <w:p w14:paraId="226004FF" w14:textId="227ED2D8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Notebook section’s design was created by the Front-end developer, including ASCII arts, text coloring, buttons and buttons’ placement. The functionality of the Notebook section was created by the Back-end developer, including the options of being able to see all the events, adding new and deleting old events.</w:t>
            </w:r>
          </w:p>
        </w:tc>
      </w:tr>
      <w:tr w:rsidR="004D2B32" w:rsidRPr="00EC4D30" w14:paraId="4FD9D41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98BFA38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  <w:hideMark/>
          </w:tcPr>
          <w:p w14:paraId="3A0B2C0F" w14:textId="1114B4AF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Timeline section</w:t>
            </w:r>
          </w:p>
          <w:p w14:paraId="59A5FCA3" w14:textId="62A96FBF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Timeline section’s design was created by the Front-end developer, including ASCII arts, text coloring, buttons and buttons’ placement. The functionality of the Timeline section was created by the Back-end developer, including the options of being able to see all the timelines, adding new and deleting old timelines.</w:t>
            </w:r>
          </w:p>
        </w:tc>
      </w:tr>
      <w:tr w:rsidR="004D2B32" w:rsidRPr="00EC4D30" w14:paraId="0AA2E62B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2AACFF2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80" w:type="dxa"/>
            <w:hideMark/>
          </w:tcPr>
          <w:p w14:paraId="1DF86356" w14:textId="50817A8A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arch engine</w:t>
            </w:r>
          </w:p>
          <w:p w14:paraId="5D07ADC9" w14:textId="14A00C8A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search engine’s design was created by the Front-end developer and its functionality was created by the Back-end developer.</w:t>
            </w:r>
          </w:p>
        </w:tc>
      </w:tr>
      <w:tr w:rsidR="00740130" w:rsidRPr="00EC4D30" w14:paraId="5C7642B5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DBA3F1" w14:textId="52E267B7" w:rsidR="00740130" w:rsidRPr="00EC4D30" w:rsidRDefault="00740130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80" w:type="dxa"/>
          </w:tcPr>
          <w:p w14:paraId="380E2C5E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reate a Documentation</w:t>
            </w:r>
          </w:p>
          <w:p w14:paraId="2C2D2F24" w14:textId="5119975E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had the task to create a Documentation where the essence of our project is described in the best possible way.</w:t>
            </w:r>
          </w:p>
        </w:tc>
      </w:tr>
      <w:tr w:rsidR="00740130" w:rsidRPr="00EC4D30" w14:paraId="7FA9D4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E9F04C" w14:textId="34CDB06C" w:rsidR="00740130" w:rsidRPr="00EC4D30" w:rsidRDefault="00740130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80" w:type="dxa"/>
          </w:tcPr>
          <w:p w14:paraId="494F1108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Create Presentation </w:t>
            </w:r>
          </w:p>
          <w:p w14:paraId="0CB46596" w14:textId="5DD0E057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was assigned the task to create a proper presentation which represents our team and our work.</w:t>
            </w:r>
          </w:p>
        </w:tc>
      </w:tr>
    </w:tbl>
    <w:p w14:paraId="6BFEAFB1" w14:textId="66BEC990" w:rsidR="004D2B32" w:rsidRPr="00EC4D30" w:rsidRDefault="00EC4D30" w:rsidP="004D2B32">
      <w:pPr>
        <w:pStyle w:val="3"/>
        <w:rPr>
          <w:sz w:val="28"/>
          <w:szCs w:val="28"/>
          <w:lang w:val="en-US"/>
        </w:rPr>
      </w:pPr>
      <w:bookmarkStart w:id="16" w:name="_Toc95764045"/>
      <w:r w:rsidRPr="00EC4D30">
        <w:rPr>
          <w:sz w:val="28"/>
          <w:szCs w:val="28"/>
          <w:lang w:val="en-US"/>
        </w:rPr>
        <w:t>P</w:t>
      </w:r>
      <w:r w:rsidR="00BB4E57">
        <w:rPr>
          <w:sz w:val="28"/>
          <w:szCs w:val="28"/>
          <w:lang w:val="en-US"/>
        </w:rPr>
        <w:t>urpose of each section</w:t>
      </w:r>
      <w:bookmarkEnd w:id="16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80"/>
        <w:gridCol w:w="8480"/>
      </w:tblGrid>
      <w:tr w:rsidR="004D2B32" w:rsidRPr="00EC4D30" w14:paraId="1D136414" w14:textId="77777777" w:rsidTr="0074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4A70DC7" w14:textId="77777777" w:rsidR="004D2B32" w:rsidRPr="00EC4D30" w:rsidRDefault="0072199B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-1274552842"/>
                <w:placeholder>
                  <w:docPart w:val="99A5EDDE515A485BBFEE13E0716DEDBA"/>
                </w:placeholder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7C85FE3" w14:textId="2DD53C4A" w:rsidR="004D2B32" w:rsidRPr="00EC4D30" w:rsidRDefault="00740130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4D2B32" w:rsidRPr="00EC4D30" w14:paraId="60E4A9A0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BF31A3A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0841D713" w14:textId="0713EC11" w:rsidR="004D2B32" w:rsidRPr="00EC4D30" w:rsidRDefault="00A32D41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Notebook 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he Notebook is separated in three different subsections – Collection, Add an event, Delete. In the Collection section the user is able to see all the </w:t>
            </w:r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previously entered events. In the Add an event Section the user is able to add new events. In the Delete section the user is able to delete an event.</w:t>
            </w:r>
          </w:p>
        </w:tc>
      </w:tr>
      <w:tr w:rsidR="004D2B32" w:rsidRPr="00EC4D30" w14:paraId="35D2391C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4C4208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  <w:hideMark/>
          </w:tcPr>
          <w:p w14:paraId="6B8DFDC0" w14:textId="104070AC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Timeline</w:t>
            </w:r>
          </w:p>
          <w:p w14:paraId="414CAE94" w14:textId="0F84A81C" w:rsidR="004D2B32" w:rsidRPr="00EC4D30" w:rsidRDefault="00740130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imeline section is separated in three different subsections – Collection, Add, Back to Menu. The Collection section shows all previously added timelines. In the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>Add section the user is able to add more timelines with the choice of how many events he wants the timeline to include. Back to Menu is a button, which redirects the user to the Main Menu.</w:t>
            </w:r>
          </w:p>
        </w:tc>
      </w:tr>
      <w:tr w:rsidR="004D2B32" w:rsidRPr="00EC4D30" w14:paraId="22EF7D1A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CE5BCBD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480" w:type="dxa"/>
          </w:tcPr>
          <w:p w14:paraId="74868921" w14:textId="52DE6C85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arch engine</w:t>
            </w:r>
          </w:p>
          <w:p w14:paraId="6847BB76" w14:textId="72025627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n the search engine the user has to enter a year and the engine searches whether the year is in the Timeline/Notebook section or not.</w:t>
            </w:r>
          </w:p>
        </w:tc>
      </w:tr>
    </w:tbl>
    <w:p w14:paraId="630196E3" w14:textId="77777777" w:rsidR="00EC4D30" w:rsidRDefault="00EC4D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3A81BA5" w14:textId="20ADECB8" w:rsidR="00EC4D30" w:rsidRPr="00DC298B" w:rsidRDefault="00EC4D30" w:rsidP="00EC4D30">
      <w:pPr>
        <w:pStyle w:val="2"/>
        <w:pBdr>
          <w:top w:val="single" w:sz="4" w:space="1" w:color="003736"/>
        </w:pBdr>
        <w:spacing w:before="480" w:after="360"/>
        <w:rPr>
          <w:color w:val="003736"/>
          <w:lang w:val="en-US"/>
        </w:rPr>
      </w:pPr>
      <w:bookmarkStart w:id="17" w:name="_Toc87367904"/>
      <w:bookmarkStart w:id="18" w:name="_Toc95764046"/>
      <w:r w:rsidRPr="00DC298B">
        <w:rPr>
          <w:color w:val="003736"/>
          <w:lang w:val="en-US"/>
        </w:rPr>
        <w:t xml:space="preserve">Table </w:t>
      </w:r>
      <w:r>
        <w:rPr>
          <w:color w:val="003736"/>
          <w:lang w:val="en-US"/>
        </w:rPr>
        <w:t>of</w:t>
      </w:r>
      <w:r w:rsidRPr="00DC298B">
        <w:rPr>
          <w:color w:val="003736"/>
          <w:lang w:val="en-US"/>
        </w:rPr>
        <w:t xml:space="preserve"> Functions and Variables</w:t>
      </w:r>
      <w:bookmarkEnd w:id="17"/>
      <w:bookmarkEnd w:id="18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235"/>
        <w:gridCol w:w="3033"/>
        <w:gridCol w:w="3082"/>
      </w:tblGrid>
      <w:tr w:rsidR="00EC4D30" w:rsidRPr="004615D7" w14:paraId="030740F2" w14:textId="77777777" w:rsidTr="00BB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267BEE8" w14:textId="77777777" w:rsidR="00EC4D30" w:rsidRPr="004615D7" w:rsidRDefault="00EC4D30" w:rsidP="00BB4E57">
            <w:pPr>
              <w:spacing w:before="120" w:after="12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NAME</w:t>
            </w:r>
          </w:p>
        </w:tc>
        <w:tc>
          <w:tcPr>
            <w:tcW w:w="3033" w:type="dxa"/>
          </w:tcPr>
          <w:p w14:paraId="1113BEF3" w14:textId="77777777" w:rsidR="00EC4D30" w:rsidRPr="004615D7" w:rsidRDefault="00EC4D30" w:rsidP="00BB4E5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TYPE</w:t>
            </w:r>
          </w:p>
        </w:tc>
        <w:tc>
          <w:tcPr>
            <w:tcW w:w="3082" w:type="dxa"/>
          </w:tcPr>
          <w:p w14:paraId="3D911CB6" w14:textId="77777777" w:rsidR="00EC4D30" w:rsidRPr="004615D7" w:rsidRDefault="00EC4D30" w:rsidP="00BB4E5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DESCRIPTION</w:t>
            </w:r>
          </w:p>
        </w:tc>
      </w:tr>
      <w:tr w:rsidR="00EC4D30" w:rsidRPr="004615D7" w14:paraId="2F0FB1C6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8533AB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Style w:val="pl-en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putFromFileTimelin</w:t>
            </w:r>
            <w:r w:rsidRPr="004615D7">
              <w:rPr>
                <w:rStyle w:val="pl-en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  <w:lang w:val="en-US"/>
              </w:rPr>
              <w:t>e</w:t>
            </w:r>
          </w:p>
        </w:tc>
        <w:tc>
          <w:tcPr>
            <w:tcW w:w="3033" w:type="dxa"/>
          </w:tcPr>
          <w:p w14:paraId="3BFF4350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4AC62895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xtracts info from Timeline and puts it in EventDataTimeline.txt file</w:t>
            </w:r>
          </w:p>
        </w:tc>
      </w:tr>
      <w:tr w:rsidR="00EC4D30" w:rsidRPr="004615D7" w14:paraId="662F8980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823C40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archBoxTimeline</w:t>
            </w:r>
            <w:proofErr w:type="spellEnd"/>
          </w:p>
        </w:tc>
        <w:tc>
          <w:tcPr>
            <w:tcW w:w="3033" w:type="dxa"/>
          </w:tcPr>
          <w:p w14:paraId="5F235AB7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6A5BFE1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puts a year and searches for it in timeline</w:t>
            </w:r>
          </w:p>
        </w:tc>
      </w:tr>
      <w:tr w:rsidR="00EC4D30" w:rsidRPr="004615D7" w14:paraId="3F5B30B7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8BAE8D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3033" w:type="dxa"/>
          </w:tcPr>
          <w:p w14:paraId="458344D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57F3CF0E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Field Size</w:t>
            </w:r>
          </w:p>
        </w:tc>
      </w:tr>
      <w:tr w:rsidR="00EC4D30" w:rsidRPr="004615D7" w14:paraId="2C99C553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68B42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bubbleSort</w:t>
            </w:r>
            <w:proofErr w:type="spellEnd"/>
          </w:p>
        </w:tc>
        <w:tc>
          <w:tcPr>
            <w:tcW w:w="3033" w:type="dxa"/>
          </w:tcPr>
          <w:p w14:paraId="53D3DD3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01DA3E6E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orts dates using the bubble sort method</w:t>
            </w:r>
          </w:p>
        </w:tc>
      </w:tr>
      <w:tr w:rsidR="00EC4D30" w:rsidRPr="004615D7" w14:paraId="0374D5CD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233BFF2" w14:textId="77777777" w:rsidR="00EC4D30" w:rsidRPr="004615D7" w:rsidRDefault="00EC4D30" w:rsidP="00517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TimelineInfo</w:t>
            </w:r>
            <w:proofErr w:type="spellEnd"/>
          </w:p>
        </w:tc>
        <w:tc>
          <w:tcPr>
            <w:tcW w:w="3033" w:type="dxa"/>
          </w:tcPr>
          <w:p w14:paraId="365779A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54E22A1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timeline info</w:t>
            </w:r>
          </w:p>
        </w:tc>
      </w:tr>
      <w:tr w:rsidR="00EC4D30" w:rsidRPr="004615D7" w14:paraId="168D1C6C" w14:textId="77777777" w:rsidTr="00BB4E5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43AC41C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Timelines</w:t>
            </w:r>
            <w:proofErr w:type="spellEnd"/>
          </w:p>
        </w:tc>
        <w:tc>
          <w:tcPr>
            <w:tcW w:w="3033" w:type="dxa"/>
          </w:tcPr>
          <w:p w14:paraId="4D82273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15270F92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timelines</w:t>
            </w:r>
          </w:p>
        </w:tc>
      </w:tr>
      <w:tr w:rsidR="00EC4D30" w:rsidRPr="004615D7" w14:paraId="1348456B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E88208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</w:t>
            </w:r>
            <w:proofErr w:type="spellEnd"/>
          </w:p>
        </w:tc>
        <w:tc>
          <w:tcPr>
            <w:tcW w:w="3033" w:type="dxa"/>
          </w:tcPr>
          <w:p w14:paraId="07554F0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6EC4E9B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event to the note</w:t>
            </w:r>
          </w:p>
        </w:tc>
      </w:tr>
      <w:tr w:rsidR="00EC4D30" w:rsidRPr="004615D7" w14:paraId="47CEF071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9BC541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numberOfEvents</w:t>
            </w:r>
            <w:proofErr w:type="spellEnd"/>
          </w:p>
        </w:tc>
        <w:tc>
          <w:tcPr>
            <w:tcW w:w="3033" w:type="dxa"/>
          </w:tcPr>
          <w:p w14:paraId="30EB2EF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4975D090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sks the user how many dates he wants to put in the timeline</w:t>
            </w:r>
          </w:p>
        </w:tc>
      </w:tr>
      <w:tr w:rsidR="00EC4D30" w:rsidRPr="004615D7" w14:paraId="4BF98903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8EAE781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imelineSection</w:t>
            </w:r>
            <w:proofErr w:type="spellEnd"/>
          </w:p>
        </w:tc>
        <w:tc>
          <w:tcPr>
            <w:tcW w:w="3033" w:type="dxa"/>
          </w:tcPr>
          <w:p w14:paraId="16C0328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665E554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“Timeline”</w:t>
            </w:r>
          </w:p>
        </w:tc>
      </w:tr>
      <w:tr w:rsidR="00EC4D30" w:rsidRPr="004615D7" w14:paraId="67D03E06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F0A0F3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3033" w:type="dxa"/>
          </w:tcPr>
          <w:p w14:paraId="7FF72DC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082" w:type="dxa"/>
          </w:tcPr>
          <w:p w14:paraId="48A472AD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Collection button 7 is for white, 14 for golden</w:t>
            </w:r>
          </w:p>
        </w:tc>
      </w:tr>
      <w:tr w:rsidR="00EC4D30" w:rsidRPr="004615D7" w14:paraId="2EB89E38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AE84A97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33" w:type="dxa"/>
          </w:tcPr>
          <w:p w14:paraId="7C825799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2F67732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s color of the text</w:t>
            </w:r>
          </w:p>
        </w:tc>
      </w:tr>
      <w:tr w:rsidR="00EC4D30" w:rsidRPr="004615D7" w14:paraId="1C1A39D0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B9A8D07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otoxy</w:t>
            </w:r>
            <w:proofErr w:type="spellEnd"/>
          </w:p>
        </w:tc>
        <w:tc>
          <w:tcPr>
            <w:tcW w:w="3033" w:type="dxa"/>
          </w:tcPr>
          <w:p w14:paraId="732138B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5C8958A3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ets the coordinates inside the console</w:t>
            </w:r>
          </w:p>
        </w:tc>
      </w:tr>
      <w:tr w:rsidR="00EC4D30" w:rsidRPr="004615D7" w14:paraId="09E58774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52896D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Art</w:t>
            </w:r>
            <w:proofErr w:type="spellEnd"/>
          </w:p>
        </w:tc>
        <w:tc>
          <w:tcPr>
            <w:tcW w:w="3033" w:type="dxa"/>
          </w:tcPr>
          <w:p w14:paraId="712E7084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1D9F78A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SCII art in main menu</w:t>
            </w:r>
          </w:p>
        </w:tc>
      </w:tr>
      <w:tr w:rsidR="00EC4D30" w:rsidRPr="004615D7" w14:paraId="4179151F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58A1142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</w:t>
            </w:r>
          </w:p>
        </w:tc>
        <w:tc>
          <w:tcPr>
            <w:tcW w:w="3033" w:type="dxa"/>
          </w:tcPr>
          <w:p w14:paraId="5CC4D995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082" w:type="dxa"/>
          </w:tcPr>
          <w:p w14:paraId="06DC035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ain menu</w:t>
            </w:r>
          </w:p>
        </w:tc>
      </w:tr>
      <w:tr w:rsidR="00EC4D30" w:rsidRPr="004615D7" w14:paraId="2FC82322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D2C0B0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archBoxNotebook</w:t>
            </w:r>
            <w:proofErr w:type="spellEnd"/>
          </w:p>
        </w:tc>
        <w:tc>
          <w:tcPr>
            <w:tcW w:w="3033" w:type="dxa"/>
          </w:tcPr>
          <w:p w14:paraId="7DB09B74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7B48B80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puts data and searches for it in the Notebook file</w:t>
            </w:r>
          </w:p>
        </w:tc>
      </w:tr>
      <w:tr w:rsidR="00EC4D30" w:rsidRPr="004615D7" w14:paraId="728E566C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BF8935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ainGrid</w:t>
            </w:r>
            <w:proofErr w:type="spellEnd"/>
          </w:p>
        </w:tc>
        <w:tc>
          <w:tcPr>
            <w:tcW w:w="3033" w:type="dxa"/>
          </w:tcPr>
          <w:p w14:paraId="7A38343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5938C94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rid Function</w:t>
            </w:r>
          </w:p>
        </w:tc>
      </w:tr>
      <w:tr w:rsidR="00EC4D30" w:rsidRPr="004615D7" w14:paraId="0BCBC767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9965ED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rt</w:t>
            </w:r>
          </w:p>
        </w:tc>
        <w:tc>
          <w:tcPr>
            <w:tcW w:w="3033" w:type="dxa"/>
          </w:tcPr>
          <w:p w14:paraId="78C0AC9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12A9812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“History Book”</w:t>
            </w:r>
          </w:p>
        </w:tc>
      </w:tr>
      <w:tr w:rsidR="00EC4D30" w:rsidRPr="004615D7" w14:paraId="275DAE54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3AD69ED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  <w:proofErr w:type="spellEnd"/>
          </w:p>
        </w:tc>
        <w:tc>
          <w:tcPr>
            <w:tcW w:w="3033" w:type="dxa"/>
          </w:tcPr>
          <w:p w14:paraId="4EC562B8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0568FA7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Creates a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or input boxes</w:t>
            </w:r>
          </w:p>
        </w:tc>
      </w:tr>
      <w:tr w:rsidR="00EC4D30" w:rsidRPr="004615D7" w14:paraId="61550F44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F5931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newElement</w:t>
            </w:r>
            <w:proofErr w:type="spellEnd"/>
          </w:p>
        </w:tc>
        <w:tc>
          <w:tcPr>
            <w:tcW w:w="3033" w:type="dxa"/>
          </w:tcPr>
          <w:p w14:paraId="1B1903F8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29BA0B6D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new element to the linked list</w:t>
            </w:r>
          </w:p>
        </w:tc>
      </w:tr>
      <w:tr w:rsidR="00EC4D30" w:rsidRPr="004615D7" w14:paraId="1D304EA3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737862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xtractInfoNotebook</w:t>
            </w:r>
            <w:proofErr w:type="spellEnd"/>
          </w:p>
        </w:tc>
        <w:tc>
          <w:tcPr>
            <w:tcW w:w="3033" w:type="dxa"/>
          </w:tcPr>
          <w:p w14:paraId="4822A04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ring Function</w:t>
            </w:r>
          </w:p>
        </w:tc>
        <w:tc>
          <w:tcPr>
            <w:tcW w:w="3082" w:type="dxa"/>
          </w:tcPr>
          <w:p w14:paraId="736C4F6F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parates the data from each other</w:t>
            </w:r>
          </w:p>
        </w:tc>
      </w:tr>
      <w:tr w:rsidR="00EC4D30" w:rsidRPr="004615D7" w14:paraId="25125D2B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14579B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putFromFileNotebook</w:t>
            </w:r>
          </w:p>
        </w:tc>
        <w:tc>
          <w:tcPr>
            <w:tcW w:w="3033" w:type="dxa"/>
          </w:tcPr>
          <w:p w14:paraId="415A30CD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3C0EF679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Uploads the input data in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ventDataNotebook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EC4D30" w:rsidRPr="004615D7" w14:paraId="30368DDA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8D12F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DateToFileNotebook</w:t>
            </w:r>
            <w:proofErr w:type="spellEnd"/>
          </w:p>
        </w:tc>
        <w:tc>
          <w:tcPr>
            <w:tcW w:w="3033" w:type="dxa"/>
          </w:tcPr>
          <w:p w14:paraId="5B1D4720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0D3E75B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Gets the data from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ventDataNotebook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EC4D30" w:rsidRPr="004615D7" w14:paraId="6E99C29F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7ECA9A8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book</w:t>
            </w:r>
            <w:proofErr w:type="spellEnd"/>
          </w:p>
        </w:tc>
        <w:tc>
          <w:tcPr>
            <w:tcW w:w="3033" w:type="dxa"/>
          </w:tcPr>
          <w:p w14:paraId="0D35541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51E8E4AE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event to the notebook</w:t>
            </w:r>
          </w:p>
        </w:tc>
      </w:tr>
      <w:tr w:rsidR="00EC4D30" w:rsidRPr="004615D7" w14:paraId="221F39F4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BCC3EAE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el_pos</w:t>
            </w:r>
            <w:proofErr w:type="spellEnd"/>
          </w:p>
        </w:tc>
        <w:tc>
          <w:tcPr>
            <w:tcW w:w="3033" w:type="dxa"/>
          </w:tcPr>
          <w:p w14:paraId="058D68DD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1CFC9CF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eletes node</w:t>
            </w:r>
          </w:p>
        </w:tc>
      </w:tr>
      <w:tr w:rsidR="00EC4D30" w:rsidRPr="004615D7" w14:paraId="62D8BF82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2FF0748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PageContent</w:t>
            </w:r>
            <w:proofErr w:type="spellEnd"/>
          </w:p>
        </w:tc>
        <w:tc>
          <w:tcPr>
            <w:tcW w:w="3033" w:type="dxa"/>
          </w:tcPr>
          <w:p w14:paraId="2CC70D2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6B4F78C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Outputs details</w:t>
            </w:r>
          </w:p>
        </w:tc>
      </w:tr>
      <w:tr w:rsidR="00EC4D30" w:rsidRPr="004615D7" w14:paraId="3299D98A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37C302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NotebookContent</w:t>
            </w:r>
            <w:proofErr w:type="spellEnd"/>
          </w:p>
        </w:tc>
        <w:tc>
          <w:tcPr>
            <w:tcW w:w="3033" w:type="dxa"/>
          </w:tcPr>
          <w:p w14:paraId="6640E2F7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62500342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Outputs the content in notebook</w:t>
            </w:r>
          </w:p>
        </w:tc>
      </w:tr>
      <w:tr w:rsidR="00EC4D30" w:rsidRPr="004615D7" w14:paraId="10C02494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33B3F7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book</w:t>
            </w:r>
            <w:proofErr w:type="spellEnd"/>
          </w:p>
        </w:tc>
        <w:tc>
          <w:tcPr>
            <w:tcW w:w="3033" w:type="dxa"/>
          </w:tcPr>
          <w:p w14:paraId="22FE0116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057C6876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 field to input information</w:t>
            </w:r>
          </w:p>
        </w:tc>
      </w:tr>
      <w:tr w:rsidR="00EC4D30" w:rsidRPr="004615D7" w14:paraId="56DF8121" w14:textId="77777777" w:rsidTr="00BB4E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647ED9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artNewNotebook</w:t>
            </w:r>
            <w:proofErr w:type="spellEnd"/>
          </w:p>
        </w:tc>
        <w:tc>
          <w:tcPr>
            <w:tcW w:w="3033" w:type="dxa"/>
          </w:tcPr>
          <w:p w14:paraId="0072EA6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082" w:type="dxa"/>
          </w:tcPr>
          <w:p w14:paraId="5396AFB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arts new notebook</w:t>
            </w:r>
          </w:p>
        </w:tc>
      </w:tr>
      <w:tr w:rsidR="00EC4D30" w:rsidRPr="004615D7" w14:paraId="1FE2765C" w14:textId="77777777" w:rsidTr="00B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769B424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bookMenu</w:t>
            </w:r>
            <w:proofErr w:type="spellEnd"/>
          </w:p>
        </w:tc>
        <w:tc>
          <w:tcPr>
            <w:tcW w:w="3033" w:type="dxa"/>
          </w:tcPr>
          <w:p w14:paraId="0D30AB2A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082" w:type="dxa"/>
          </w:tcPr>
          <w:p w14:paraId="1F2314D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 in notebook section</w:t>
            </w:r>
          </w:p>
        </w:tc>
      </w:tr>
    </w:tbl>
    <w:p w14:paraId="671B1DCA" w14:textId="77777777" w:rsidR="00BB4E57" w:rsidRDefault="00BB4E57" w:rsidP="00BB4E57">
      <w:pPr>
        <w:pStyle w:val="2"/>
        <w:pBdr>
          <w:top w:val="single" w:sz="4" w:space="1" w:color="003736"/>
        </w:pBdr>
        <w:spacing w:before="480" w:after="360"/>
        <w:rPr>
          <w:color w:val="003736"/>
          <w:lang w:val="en-US"/>
        </w:rPr>
      </w:pPr>
      <w:r>
        <w:rPr>
          <w:color w:val="003736"/>
          <w:lang w:val="en-US"/>
        </w:rPr>
        <w:br w:type="page"/>
      </w:r>
    </w:p>
    <w:p w14:paraId="43CEB2A4" w14:textId="45A237F2" w:rsidR="00BB4E57" w:rsidRPr="00DC298B" w:rsidRDefault="00BB4E57" w:rsidP="00BB4E57">
      <w:pPr>
        <w:pStyle w:val="2"/>
        <w:pBdr>
          <w:top w:val="single" w:sz="4" w:space="1" w:color="003736"/>
        </w:pBdr>
        <w:spacing w:before="480" w:after="360"/>
        <w:rPr>
          <w:color w:val="003736"/>
          <w:lang w:val="en-US"/>
        </w:rPr>
      </w:pPr>
      <w:bookmarkStart w:id="19" w:name="_Toc95764047"/>
      <w:r>
        <w:rPr>
          <w:color w:val="003736"/>
          <w:lang w:val="en-US"/>
        </w:rPr>
        <w:lastRenderedPageBreak/>
        <w:t>Block Diagram of Code</w:t>
      </w:r>
      <w:bookmarkEnd w:id="19"/>
    </w:p>
    <w:p w14:paraId="7C665C3F" w14:textId="560C367E" w:rsidR="00301671" w:rsidRDefault="00301671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690B5968" w14:textId="61DB3185" w:rsidR="006D0510" w:rsidRPr="00AC53FA" w:rsidRDefault="00301671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Segoe UI" w:hAnsi="Segoe UI" w:cs="Segoe UI"/>
          <w:b/>
          <w:noProof/>
          <w:color w:val="FFFFFF" w:themeColor="background1"/>
          <w:sz w:val="32"/>
          <w:szCs w:val="32"/>
          <w:lang w:eastAsia="bg-BG"/>
          <w14:textOutline w14:w="317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936B39" wp14:editId="002AA25F">
            <wp:extent cx="5934075" cy="4086225"/>
            <wp:effectExtent l="0" t="0" r="0" b="0"/>
            <wp:docPr id="3" name="Picture 3" descr="C:\Users\Yani\AppData\Local\Microsoft\Windows\INetCache\Content.Word\Blo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i\AppData\Local\Microsoft\Windows\INetCache\Content.Word\Block_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  <w:r w:rsidR="006D0510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54A5" wp14:editId="5E571031">
                <wp:simplePos x="0" y="0"/>
                <wp:positionH relativeFrom="column">
                  <wp:posOffset>0</wp:posOffset>
                </wp:positionH>
                <wp:positionV relativeFrom="paragraph">
                  <wp:posOffset>10363200</wp:posOffset>
                </wp:positionV>
                <wp:extent cx="9301474" cy="331571"/>
                <wp:effectExtent l="0" t="2133600" r="0" b="21450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B22C842" id="Rectangle 1" o:spid="_x0000_s1026" style="position:absolute;margin-left:0;margin-top:816pt;width:732.4pt;height:26.1pt;rotation:-17913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" fillcolor="#002060" strokecolor="#1f3763 [1604]" strokeweight="1pt"/>
            </w:pict>
          </mc:Fallback>
        </mc:AlternateContent>
      </w:r>
    </w:p>
    <w:sectPr w:rsidR="006D0510" w:rsidRPr="00AC53FA" w:rsidSect="00BB4E57">
      <w:footerReference w:type="default" r:id="rId17"/>
      <w:footerReference w:type="first" r:id="rId18"/>
      <w:pgSz w:w="12240" w:h="15840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F571" w14:textId="77777777" w:rsidR="0072199B" w:rsidRDefault="0072199B" w:rsidP="004D2B32">
      <w:pPr>
        <w:spacing w:after="0" w:line="240" w:lineRule="auto"/>
      </w:pPr>
      <w:r>
        <w:separator/>
      </w:r>
    </w:p>
  </w:endnote>
  <w:endnote w:type="continuationSeparator" w:id="0">
    <w:p w14:paraId="12DFAE9F" w14:textId="77777777" w:rsidR="0072199B" w:rsidRDefault="0072199B" w:rsidP="004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EF18" w14:textId="5715BC41" w:rsidR="004D2B32" w:rsidRPr="004D2B32" w:rsidRDefault="00BB4E57">
    <w:pPr>
      <w:pStyle w:val="a9"/>
      <w:rPr>
        <w:rFonts w:eastAsiaTheme="minorEastAsia"/>
        <w:color w:val="4472C4" w:themeColor="accent1"/>
        <w:sz w:val="20"/>
        <w:szCs w:val="20"/>
        <w:lang w:val="en-US"/>
      </w:rPr>
    </w:pPr>
    <w:r w:rsidRPr="00BB4E57">
      <w:rPr>
        <w:rFonts w:eastAsiaTheme="minorEastAsia"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E3E5F6" wp14:editId="7CF9F68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F95E54" w14:textId="18B0ABC3" w:rsidR="00BB4E57" w:rsidRPr="00BB4E57" w:rsidRDefault="00BB4E57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B4E57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GREY’S WARRIORS</w:t>
                                </w:r>
                              </w:p>
                            </w:sdtContent>
                          </w:sdt>
                          <w:p w14:paraId="1BA47A69" w14:textId="77777777" w:rsidR="00BB4E57" w:rsidRPr="00BB4E57" w:rsidRDefault="00BB4E57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3E5F6" id="Група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FdostysAwAAsgoAAA4AAAAAAAAAAAAAAAAALgIAAGRycy9lMm9Eb2MueG1sUEsBAi0A&#10;FAAGAAgAAAAhAP0EdPzcAAAABAEAAA8AAAAAAAAAAAAAAAAABgYAAGRycy9kb3ducmV2LnhtbFBL&#10;BQYAAAAABAAEAPMAAAAPBwAAAAA=&#10;">
              <v:rect id="Правоъгълник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г.'"/>
                          <w:lid w:val="bg-BG"/>
                          <w:storeMappedDataAs w:val="dateTime"/>
                          <w:calendar w:val="gregorian"/>
                        </w:date>
                      </w:sdtPr>
                      <w:sdtContent>
                        <w:p w14:paraId="0AF95E54" w14:textId="18B0ABC3" w:rsidR="00BB4E57" w:rsidRPr="00BB4E57" w:rsidRDefault="00BB4E57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B4E57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GREY’S WARRIORS</w:t>
                          </w:r>
                        </w:p>
                      </w:sdtContent>
                    </w:sdt>
                    <w:p w14:paraId="1BA47A69" w14:textId="77777777" w:rsidR="00BB4E57" w:rsidRPr="00BB4E57" w:rsidRDefault="00BB4E57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B4E57">
      <w:rPr>
        <w:rFonts w:eastAsiaTheme="minorEastAsia"/>
        <w:noProof/>
        <w:color w:val="4472C4" w:themeColor="accent1"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731260" wp14:editId="0594C0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F8CE79" w14:textId="49408503" w:rsidR="00BB4E57" w:rsidRDefault="00BB4E5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209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31260" id="Правоъгълник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BczsZy+&#10;AgAArgUAAA4AAAAAAAAAAAAAAAAALgIAAGRycy9lMm9Eb2MueG1sUEsBAi0AFAAGAAgAAAAhAAk9&#10;t3DaAAAAAwEAAA8AAAAAAAAAAAAAAAAAGAUAAGRycy9kb3ducmV2LnhtbFBLBQYAAAAABAAEAPMA&#10;AAAfBgAAAAA=&#10;" fillcolor="black [3213]" stroked="f" strokeweight="3pt">
              <v:textbox>
                <w:txbxContent>
                  <w:p w14:paraId="0FF8CE79" w14:textId="49408503" w:rsidR="00BB4E57" w:rsidRDefault="00BB4E5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E209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999388"/>
      <w:docPartObj>
        <w:docPartGallery w:val="Page Numbers (Bottom of Page)"/>
        <w:docPartUnique/>
      </w:docPartObj>
    </w:sdtPr>
    <w:sdtContent>
      <w:p w14:paraId="4DC17586" w14:textId="79C1677F" w:rsidR="00BB4E57" w:rsidRDefault="00BB4E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F27124F" w14:textId="77777777" w:rsidR="00BB4E57" w:rsidRDefault="00BB4E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AD5C" w14:textId="77777777" w:rsidR="0072199B" w:rsidRDefault="0072199B" w:rsidP="004D2B32">
      <w:pPr>
        <w:spacing w:after="0" w:line="240" w:lineRule="auto"/>
      </w:pPr>
      <w:r>
        <w:separator/>
      </w:r>
    </w:p>
  </w:footnote>
  <w:footnote w:type="continuationSeparator" w:id="0">
    <w:p w14:paraId="17F46C8F" w14:textId="77777777" w:rsidR="0072199B" w:rsidRDefault="0072199B" w:rsidP="004D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10"/>
    <w:rsid w:val="0025267C"/>
    <w:rsid w:val="0026255D"/>
    <w:rsid w:val="00301507"/>
    <w:rsid w:val="00301671"/>
    <w:rsid w:val="004D2B32"/>
    <w:rsid w:val="005F22BA"/>
    <w:rsid w:val="006764B0"/>
    <w:rsid w:val="006B6DCE"/>
    <w:rsid w:val="006D0510"/>
    <w:rsid w:val="0072199B"/>
    <w:rsid w:val="00740130"/>
    <w:rsid w:val="007708F9"/>
    <w:rsid w:val="00886065"/>
    <w:rsid w:val="00A32D41"/>
    <w:rsid w:val="00AC53FA"/>
    <w:rsid w:val="00BA3D57"/>
    <w:rsid w:val="00BB4E57"/>
    <w:rsid w:val="00CE67AC"/>
    <w:rsid w:val="00EC4D30"/>
    <w:rsid w:val="00EE209D"/>
    <w:rsid w:val="00F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BE88"/>
  <w15:chartTrackingRefBased/>
  <w15:docId w15:val="{31969D94-924C-421C-A095-42DC93B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0510"/>
    <w:rPr>
      <w:lang w:val="bg-BG"/>
    </w:rPr>
  </w:style>
  <w:style w:type="paragraph" w:styleId="1">
    <w:name w:val="heading 1"/>
    <w:basedOn w:val="a0"/>
    <w:next w:val="a0"/>
    <w:link w:val="10"/>
    <w:uiPriority w:val="9"/>
    <w:qFormat/>
    <w:rsid w:val="006B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4D2B32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3">
    <w:name w:val="heading 3"/>
    <w:basedOn w:val="a0"/>
    <w:link w:val="30"/>
    <w:uiPriority w:val="9"/>
    <w:unhideWhenUsed/>
    <w:qFormat/>
    <w:rsid w:val="004D2B3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B6D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a4">
    <w:name w:val="TOC Heading"/>
    <w:basedOn w:val="1"/>
    <w:next w:val="a0"/>
    <w:uiPriority w:val="39"/>
    <w:unhideWhenUsed/>
    <w:qFormat/>
    <w:rsid w:val="006B6DCE"/>
    <w:pPr>
      <w:outlineLvl w:val="9"/>
    </w:pPr>
    <w:rPr>
      <w:lang w:val="en-US"/>
    </w:rPr>
  </w:style>
  <w:style w:type="character" w:customStyle="1" w:styleId="20">
    <w:name w:val="Заглавие 2 Знак"/>
    <w:basedOn w:val="a1"/>
    <w:link w:val="2"/>
    <w:uiPriority w:val="9"/>
    <w:rsid w:val="004D2B32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30">
    <w:name w:val="Заглавие 3 Знак"/>
    <w:basedOn w:val="a1"/>
    <w:link w:val="3"/>
    <w:uiPriority w:val="9"/>
    <w:rsid w:val="004D2B3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styleId="a5">
    <w:name w:val="Hyperlink"/>
    <w:basedOn w:val="a1"/>
    <w:uiPriority w:val="99"/>
    <w:unhideWhenUsed/>
    <w:rsid w:val="004D2B32"/>
    <w:rPr>
      <w:color w:val="0563C1" w:themeColor="hyperlink"/>
      <w:u w:val="single"/>
    </w:rPr>
  </w:style>
  <w:style w:type="table" w:customStyle="1" w:styleId="a6">
    <w:name w:val="Без граници"/>
    <w:basedOn w:val="a2"/>
    <w:uiPriority w:val="99"/>
    <w:rsid w:val="004D2B3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4D2B3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11">
    <w:name w:val="toc 1"/>
    <w:basedOn w:val="a0"/>
    <w:next w:val="a0"/>
    <w:autoRedefine/>
    <w:uiPriority w:val="39"/>
    <w:unhideWhenUsed/>
    <w:rsid w:val="004D2B3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D2B3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D2B32"/>
    <w:pPr>
      <w:spacing w:after="100"/>
      <w:ind w:left="440"/>
    </w:pPr>
  </w:style>
  <w:style w:type="paragraph" w:styleId="a7">
    <w:name w:val="header"/>
    <w:basedOn w:val="a0"/>
    <w:link w:val="a8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D2B32"/>
    <w:rPr>
      <w:lang w:val="bg-BG"/>
    </w:rPr>
  </w:style>
  <w:style w:type="paragraph" w:styleId="a9">
    <w:name w:val="footer"/>
    <w:basedOn w:val="a0"/>
    <w:link w:val="aa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D2B32"/>
    <w:rPr>
      <w:lang w:val="bg-BG"/>
    </w:rPr>
  </w:style>
  <w:style w:type="character" w:customStyle="1" w:styleId="UnresolvedMention">
    <w:name w:val="Unresolved Mention"/>
    <w:basedOn w:val="a1"/>
    <w:uiPriority w:val="99"/>
    <w:semiHidden/>
    <w:unhideWhenUsed/>
    <w:rsid w:val="00301507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301507"/>
    <w:rPr>
      <w:color w:val="954F72" w:themeColor="followedHyperlink"/>
      <w:u w:val="single"/>
    </w:rPr>
  </w:style>
  <w:style w:type="table" w:styleId="ac">
    <w:name w:val="Table Grid"/>
    <w:basedOn w:val="a2"/>
    <w:uiPriority w:val="59"/>
    <w:rsid w:val="00EC4D30"/>
    <w:pPr>
      <w:spacing w:after="0" w:line="240" w:lineRule="auto"/>
    </w:pPr>
    <w:tblPr>
      <w:tblBorders>
        <w:top w:val="single" w:sz="4" w:space="0" w:color="24265D"/>
        <w:left w:val="single" w:sz="4" w:space="0" w:color="24265D"/>
        <w:bottom w:val="single" w:sz="4" w:space="0" w:color="24265D"/>
        <w:right w:val="single" w:sz="4" w:space="0" w:color="24265D"/>
        <w:insideH w:val="single" w:sz="4" w:space="0" w:color="24265D"/>
        <w:insideV w:val="single" w:sz="4" w:space="0" w:color="24265D"/>
      </w:tblBorders>
    </w:tblPr>
  </w:style>
  <w:style w:type="character" w:customStyle="1" w:styleId="pl-en">
    <w:name w:val="pl-en"/>
    <w:basedOn w:val="a1"/>
    <w:rsid w:val="00EC4D30"/>
  </w:style>
  <w:style w:type="table" w:styleId="41">
    <w:name w:val="Grid Table 4 Accent 1"/>
    <w:basedOn w:val="a2"/>
    <w:uiPriority w:val="49"/>
    <w:rsid w:val="00EC4D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INMihaylov19/Greys-Warriors.gi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INMihaylov19/Greys-Warriors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FE3E290BE4FBD803F182B97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8930-AC00-46DF-A6A5-EE06CF6A7BA4}"/>
      </w:docPartPr>
      <w:docPartBody>
        <w:p w:rsidR="003C5A15" w:rsidRDefault="006452A8" w:rsidP="006452A8">
          <w:pPr>
            <w:pStyle w:val="1AEFE3E290BE4FBD803F182B971F35EF"/>
          </w:pPr>
          <w:r>
            <w:rPr>
              <w:lang w:bidi="bg-BG"/>
            </w:rPr>
            <w:t>№</w:t>
          </w:r>
        </w:p>
      </w:docPartBody>
    </w:docPart>
    <w:docPart>
      <w:docPartPr>
        <w:name w:val="61693DDF4BAC4640916E66B9D755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5DB-F1A2-4B6A-A42D-70ABE53063B4}"/>
      </w:docPartPr>
      <w:docPartBody>
        <w:p w:rsidR="003C5A15" w:rsidRDefault="006452A8" w:rsidP="006452A8">
          <w:pPr>
            <w:pStyle w:val="61693DDF4BAC4640916E66B9D755A92F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51FB76CF1BB4E488F9A09811225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E2AB-BA07-4183-929E-EB28D351C283}"/>
      </w:docPartPr>
      <w:docPartBody>
        <w:p w:rsidR="003C5A15" w:rsidRDefault="006452A8" w:rsidP="006452A8">
          <w:pPr>
            <w:pStyle w:val="851FB76CF1BB4E488F9A098112258B1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99A5EDDE515A485BBFEE13E0716D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83B5-8D1F-41FA-BC95-0FE79ED7E1E9}"/>
      </w:docPartPr>
      <w:docPartBody>
        <w:p w:rsidR="003C5A15" w:rsidRDefault="006452A8" w:rsidP="006452A8">
          <w:pPr>
            <w:pStyle w:val="99A5EDDE515A485BBFEE13E0716DEDBA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A8"/>
    <w:rsid w:val="001364F1"/>
    <w:rsid w:val="003C5A15"/>
    <w:rsid w:val="006452A8"/>
    <w:rsid w:val="00885B6A"/>
    <w:rsid w:val="00C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C575CD86BD4AE8AC3F95BDC7D87C80">
    <w:name w:val="E8C575CD86BD4AE8AC3F95BDC7D87C80"/>
    <w:rsid w:val="006452A8"/>
  </w:style>
  <w:style w:type="paragraph" w:customStyle="1" w:styleId="1AEFE3E290BE4FBD803F182B971F35EF">
    <w:name w:val="1AEFE3E290BE4FBD803F182B971F35EF"/>
    <w:rsid w:val="006452A8"/>
  </w:style>
  <w:style w:type="paragraph" w:customStyle="1" w:styleId="61693DDF4BAC4640916E66B9D755A92F">
    <w:name w:val="61693DDF4BAC4640916E66B9D755A92F"/>
    <w:rsid w:val="006452A8"/>
  </w:style>
  <w:style w:type="paragraph" w:customStyle="1" w:styleId="851FB76CF1BB4E488F9A098112258B18">
    <w:name w:val="851FB76CF1BB4E488F9A098112258B18"/>
    <w:rsid w:val="006452A8"/>
  </w:style>
  <w:style w:type="paragraph" w:customStyle="1" w:styleId="99A5EDDE515A485BBFEE13E0716DEDBA">
    <w:name w:val="99A5EDDE515A485BBFEE13E0716DEDBA"/>
    <w:rsid w:val="006452A8"/>
  </w:style>
  <w:style w:type="paragraph" w:customStyle="1" w:styleId="C1066DF04A9143539B68A0821B3178EE">
    <w:name w:val="C1066DF04A9143539B68A0821B3178EE"/>
    <w:rsid w:val="0064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EY’S WARRIO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4AF8D-F702-4FFF-8414-77BD6B8E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y’s Warriors</vt:lpstr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’s Warriors</dc:title>
  <dc:subject/>
  <dc:creator>Grey’s warriors</dc:creator>
  <cp:keywords/>
  <dc:description/>
  <cp:lastModifiedBy>User</cp:lastModifiedBy>
  <cp:revision>4</cp:revision>
  <dcterms:created xsi:type="dcterms:W3CDTF">2022-02-13T10:12:00Z</dcterms:created>
  <dcterms:modified xsi:type="dcterms:W3CDTF">2022-02-14T18:47:00Z</dcterms:modified>
</cp:coreProperties>
</file>